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5B09" w14:textId="48E361C9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  <w:r w:rsidR="00BE6752">
        <w:rPr>
          <w:b/>
        </w:rPr>
        <w:t xml:space="preserve">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0B773D">
        <w:rPr>
          <w:b/>
        </w:rPr>
        <w:t xml:space="preserve">8 SEPTEMBER </w:t>
      </w:r>
      <w:r w:rsidR="003510B5">
        <w:rPr>
          <w:b/>
        </w:rPr>
        <w:t>2</w:t>
      </w:r>
      <w:r w:rsidR="00D17582">
        <w:rPr>
          <w:b/>
        </w:rPr>
        <w:t>01</w:t>
      </w:r>
      <w:r w:rsidR="003510B5">
        <w:rPr>
          <w:b/>
        </w:rPr>
        <w:t>9</w:t>
      </w:r>
    </w:p>
    <w:p w14:paraId="1364BBB5" w14:textId="77777777" w:rsidR="00D17582" w:rsidRDefault="00D17582" w:rsidP="00A72DFF"/>
    <w:p w14:paraId="6D610456" w14:textId="4BD4F4DC" w:rsidR="00FE33C0" w:rsidRPr="005F08D1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at </w:t>
      </w:r>
      <w:r w:rsidR="000B773D">
        <w:rPr>
          <w:b/>
          <w:bCs/>
        </w:rPr>
        <w:t xml:space="preserve">Cirrus Offices, Sandfield House, Water Lane, Wilmslow, Cheshire SK9 5AR </w:t>
      </w:r>
      <w:r>
        <w:rPr>
          <w:b/>
          <w:bCs/>
        </w:rPr>
        <w:t xml:space="preserve">between </w:t>
      </w:r>
      <w:r w:rsidR="00CC5F68" w:rsidRPr="005F08D1">
        <w:rPr>
          <w:b/>
          <w:bCs/>
        </w:rPr>
        <w:t>1</w:t>
      </w:r>
      <w:r w:rsidR="00C82B9F">
        <w:rPr>
          <w:b/>
          <w:bCs/>
        </w:rPr>
        <w:t>3</w:t>
      </w:r>
      <w:r w:rsidR="00CC5F68" w:rsidRPr="005F08D1">
        <w:rPr>
          <w:b/>
          <w:bCs/>
        </w:rPr>
        <w:t xml:space="preserve">.30 </w:t>
      </w:r>
      <w:proofErr w:type="gramStart"/>
      <w:r>
        <w:rPr>
          <w:b/>
          <w:bCs/>
        </w:rPr>
        <w:t xml:space="preserve">and </w:t>
      </w:r>
      <w:r w:rsidR="00CC5F68" w:rsidRPr="005F08D1">
        <w:rPr>
          <w:b/>
          <w:bCs/>
        </w:rPr>
        <w:t xml:space="preserve"> 1</w:t>
      </w:r>
      <w:r w:rsidR="00C82B9F">
        <w:rPr>
          <w:b/>
          <w:bCs/>
        </w:rPr>
        <w:t>5</w:t>
      </w:r>
      <w:r w:rsidR="00CC5F68" w:rsidRPr="005F08D1">
        <w:rPr>
          <w:b/>
          <w:bCs/>
        </w:rPr>
        <w:t>.30</w:t>
      </w:r>
      <w:proofErr w:type="gramEnd"/>
      <w:r w:rsidR="00CC5F68" w:rsidRPr="005F08D1">
        <w:rPr>
          <w:b/>
          <w:bCs/>
        </w:rPr>
        <w:t xml:space="preserve"> hrs.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65BC1FE5" w14:textId="5F0C41A3" w:rsidR="00D9765F" w:rsidRDefault="007A2450" w:rsidP="0041659C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>
        <w:rPr>
          <w:rFonts w:eastAsia="Times New Roman"/>
          <w:b/>
        </w:rPr>
        <w:t>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  <w:r w:rsidR="00BE6752" w:rsidRPr="007B64D9">
        <w:rPr>
          <w:rFonts w:eastAsia="Times New Roman"/>
          <w:bCs/>
        </w:rPr>
        <w:t>Welcome</w:t>
      </w:r>
      <w:r w:rsidR="009156E8">
        <w:rPr>
          <w:rFonts w:eastAsia="Times New Roman"/>
          <w:bCs/>
        </w:rPr>
        <w:t xml:space="preserve"> </w:t>
      </w:r>
      <w:r w:rsidR="00BE6752" w:rsidRPr="007B64D9">
        <w:rPr>
          <w:rFonts w:eastAsia="Times New Roman"/>
          <w:bCs/>
        </w:rPr>
        <w:t xml:space="preserve">to </w:t>
      </w:r>
      <w:r w:rsidR="000B773D">
        <w:rPr>
          <w:rFonts w:eastAsia="Times New Roman"/>
          <w:bCs/>
        </w:rPr>
        <w:t xml:space="preserve">Tom Russell </w:t>
      </w:r>
      <w:r w:rsidR="00C82B9F" w:rsidRPr="007B64D9">
        <w:rPr>
          <w:rFonts w:eastAsia="Times New Roman"/>
          <w:bCs/>
        </w:rPr>
        <w:t>representing Julia Teale</w:t>
      </w:r>
      <w:r w:rsidR="000B773D">
        <w:rPr>
          <w:rFonts w:eastAsia="Times New Roman"/>
          <w:bCs/>
        </w:rPr>
        <w:t xml:space="preserve">.  Also note new members and </w:t>
      </w:r>
      <w:r w:rsidR="002615D1">
        <w:rPr>
          <w:rFonts w:eastAsia="Times New Roman"/>
          <w:bCs/>
        </w:rPr>
        <w:t xml:space="preserve">members with voting rights and </w:t>
      </w:r>
      <w:r w:rsidR="000B773D">
        <w:rPr>
          <w:rFonts w:eastAsia="Times New Roman"/>
          <w:bCs/>
        </w:rPr>
        <w:t>departure of Jenny Clucas and Howard Sloane (Essar).</w:t>
      </w:r>
      <w:r w:rsidR="008B1F70" w:rsidRPr="007B64D9">
        <w:rPr>
          <w:rFonts w:eastAsia="Times New Roman"/>
          <w:bCs/>
        </w:rPr>
        <w:t xml:space="preserve"> </w:t>
      </w:r>
      <w:r w:rsidR="00CD494F">
        <w:rPr>
          <w:rFonts w:eastAsia="Times New Roman"/>
          <w:bCs/>
        </w:rPr>
        <w:t xml:space="preserve">  </w:t>
      </w:r>
    </w:p>
    <w:p w14:paraId="62859F6B" w14:textId="77777777" w:rsidR="00D9765F" w:rsidRDefault="00D9765F" w:rsidP="0041659C">
      <w:pPr>
        <w:ind w:left="1440" w:hanging="1440"/>
        <w:rPr>
          <w:rFonts w:eastAsia="Times New Roman"/>
          <w:bCs/>
        </w:rPr>
      </w:pPr>
    </w:p>
    <w:p w14:paraId="21B2EBF9" w14:textId="77777777" w:rsidR="00D9765F" w:rsidRDefault="00D9765F" w:rsidP="00D9765F">
      <w:pPr>
        <w:ind w:left="2880" w:hanging="1440"/>
        <w:rPr>
          <w:rFonts w:eastAsia="Times New Roman"/>
          <w:bCs/>
        </w:rPr>
      </w:pPr>
      <w:r>
        <w:rPr>
          <w:rFonts w:eastAsia="Times New Roman"/>
          <w:bCs/>
        </w:rPr>
        <w:t>Important to a</w:t>
      </w:r>
      <w:r w:rsidR="00CD494F">
        <w:rPr>
          <w:rFonts w:eastAsia="Times New Roman"/>
          <w:bCs/>
        </w:rPr>
        <w:t>gree on how to deal with conflicts of interest around Local Growth Fund</w:t>
      </w:r>
    </w:p>
    <w:p w14:paraId="284DDDE5" w14:textId="00ED1107" w:rsidR="007A2450" w:rsidRPr="007B64D9" w:rsidRDefault="00CD494F" w:rsidP="00D9765F">
      <w:pPr>
        <w:ind w:left="2880" w:hanging="1440"/>
        <w:rPr>
          <w:rFonts w:eastAsia="Times New Roman"/>
          <w:bCs/>
        </w:rPr>
      </w:pPr>
      <w:r>
        <w:rPr>
          <w:rFonts w:eastAsia="Times New Roman"/>
          <w:bCs/>
        </w:rPr>
        <w:t>decisions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AF1E1BC" w14:textId="1499FC64" w:rsidR="007B64D9" w:rsidRPr="007B64D9" w:rsidRDefault="00672495" w:rsidP="000B773D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82B9F">
        <w:rPr>
          <w:rFonts w:eastAsia="Times New Roman"/>
          <w:b/>
        </w:rPr>
        <w:t>Virtual Institute of Technology/Skills for Growth</w:t>
      </w:r>
      <w:r w:rsidR="000B773D">
        <w:rPr>
          <w:rFonts w:eastAsia="Times New Roman"/>
          <w:b/>
        </w:rPr>
        <w:t xml:space="preserve"> progress report </w:t>
      </w:r>
      <w:r w:rsidR="007B64D9" w:rsidRPr="007B64D9">
        <w:rPr>
          <w:rFonts w:eastAsia="Times New Roman"/>
          <w:bCs/>
        </w:rPr>
        <w:t>(Charlie Woodcock)</w:t>
      </w:r>
      <w:r w:rsidR="000B773D">
        <w:rPr>
          <w:rFonts w:eastAsia="Times New Roman"/>
          <w:bCs/>
        </w:rPr>
        <w:t xml:space="preserve"> and thoughts on next steps around branding (Clare Hayward)</w:t>
      </w:r>
    </w:p>
    <w:p w14:paraId="3CC8FC51" w14:textId="77777777" w:rsidR="00C82B9F" w:rsidRDefault="00C82B9F" w:rsidP="00672495">
      <w:pPr>
        <w:ind w:left="1440" w:hanging="1440"/>
        <w:rPr>
          <w:rFonts w:eastAsia="Times New Roman"/>
          <w:b/>
        </w:rPr>
      </w:pPr>
    </w:p>
    <w:p w14:paraId="112E7716" w14:textId="6744D533" w:rsidR="00C55062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 w:rsidR="00CC5F68">
        <w:rPr>
          <w:rFonts w:eastAsia="Times New Roman"/>
          <w:b/>
        </w:rPr>
        <w:t>.</w:t>
      </w:r>
      <w:r w:rsidR="00CD494F">
        <w:rPr>
          <w:rFonts w:eastAsia="Times New Roman"/>
          <w:b/>
        </w:rPr>
        <w:t>4</w:t>
      </w:r>
      <w:r w:rsidR="00CC5F68">
        <w:rPr>
          <w:rFonts w:eastAsia="Times New Roman"/>
          <w:b/>
        </w:rPr>
        <w:t>5</w:t>
      </w:r>
      <w:r w:rsidR="003510B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C55062">
        <w:rPr>
          <w:rFonts w:eastAsia="Times New Roman"/>
          <w:b/>
        </w:rPr>
        <w:t xml:space="preserve">Note of last meeting on 17 </w:t>
      </w:r>
      <w:r w:rsidR="000B773D">
        <w:rPr>
          <w:rFonts w:eastAsia="Times New Roman"/>
          <w:b/>
        </w:rPr>
        <w:t xml:space="preserve">July </w:t>
      </w:r>
      <w:r w:rsidR="00C55062">
        <w:rPr>
          <w:rFonts w:eastAsia="Times New Roman"/>
          <w:b/>
        </w:rPr>
        <w:t>2019</w:t>
      </w:r>
      <w:r w:rsidR="00EF0B8D">
        <w:rPr>
          <w:rFonts w:eastAsia="Times New Roman"/>
          <w:b/>
        </w:rPr>
        <w:t xml:space="preserve"> </w:t>
      </w:r>
      <w:r w:rsidR="00EF0B8D" w:rsidRPr="00EF0B8D">
        <w:rPr>
          <w:rFonts w:eastAsia="Times New Roman"/>
          <w:bCs/>
        </w:rPr>
        <w:t>(5 minutes)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7932897D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0B773D">
        <w:rPr>
          <w:rFonts w:eastAsia="Times New Roman"/>
          <w:b/>
        </w:rPr>
        <w:t>3.5</w:t>
      </w:r>
      <w:r w:rsidR="00CD494F">
        <w:rPr>
          <w:rFonts w:eastAsia="Times New Roman"/>
          <w:b/>
        </w:rPr>
        <w:t>0</w:t>
      </w:r>
      <w:r w:rsidR="00C82B9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 xml:space="preserve">Action </w:t>
      </w:r>
      <w:proofErr w:type="gramStart"/>
      <w:r>
        <w:rPr>
          <w:rFonts w:eastAsia="Times New Roman"/>
          <w:b/>
        </w:rPr>
        <w:t xml:space="preserve">list </w:t>
      </w:r>
      <w:r w:rsidR="00EF0B8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</w:t>
      </w:r>
      <w:proofErr w:type="gramEnd"/>
      <w:r>
        <w:rPr>
          <w:rFonts w:eastAsia="Times New Roman"/>
          <w:b/>
        </w:rPr>
        <w:t xml:space="preserve"> a</w:t>
      </w:r>
      <w:r w:rsidR="003623DB">
        <w:rPr>
          <w:rFonts w:eastAsia="Times New Roman"/>
          <w:b/>
        </w:rPr>
        <w:t xml:space="preserve">ny matters arising that are not on agenda - </w:t>
      </w:r>
      <w:r w:rsidR="003623DB" w:rsidRPr="00445393">
        <w:rPr>
          <w:rFonts w:eastAsia="Times New Roman"/>
        </w:rPr>
        <w:t>Chair</w:t>
      </w:r>
      <w:r w:rsidR="003623DB">
        <w:rPr>
          <w:rFonts w:eastAsia="Times New Roman"/>
          <w:b/>
        </w:rPr>
        <w:t xml:space="preserve"> </w:t>
      </w:r>
      <w:r w:rsidR="00C82B9F" w:rsidRPr="00C82B9F">
        <w:rPr>
          <w:rFonts w:eastAsia="Times New Roman"/>
          <w:bCs/>
        </w:rPr>
        <w:t>(10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17C6F686" w14:textId="1A25D07F" w:rsidR="000B773D" w:rsidRDefault="008A51AD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4</w:t>
      </w:r>
      <w:r>
        <w:rPr>
          <w:rFonts w:eastAsia="Times New Roman"/>
          <w:b/>
        </w:rPr>
        <w:t>.</w:t>
      </w:r>
      <w:r w:rsidR="007B64D9">
        <w:rPr>
          <w:rFonts w:eastAsia="Times New Roman"/>
          <w:b/>
        </w:rPr>
        <w:t>0</w:t>
      </w:r>
      <w:r w:rsidR="00CD494F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3623DB" w:rsidRPr="008A51AD">
        <w:rPr>
          <w:rFonts w:eastAsia="Times New Roman"/>
          <w:b/>
        </w:rPr>
        <w:tab/>
      </w:r>
      <w:r w:rsidR="000B773D">
        <w:rPr>
          <w:rFonts w:eastAsia="Times New Roman"/>
          <w:b/>
        </w:rPr>
        <w:t>Taking on the role of the Skills Advisory Panel</w:t>
      </w:r>
      <w:r w:rsidR="00CD494F">
        <w:rPr>
          <w:rFonts w:eastAsia="Times New Roman"/>
          <w:b/>
        </w:rPr>
        <w:t xml:space="preserve"> – </w:t>
      </w:r>
      <w:r w:rsidR="00CD494F" w:rsidRPr="00CD494F">
        <w:rPr>
          <w:rFonts w:eastAsia="Times New Roman"/>
          <w:bCs/>
        </w:rPr>
        <w:t>(Chair and Pat Jackson)</w:t>
      </w:r>
    </w:p>
    <w:p w14:paraId="4290890A" w14:textId="777D447C" w:rsidR="000B773D" w:rsidRDefault="000B773D" w:rsidP="000B773D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 w:rsidRPr="000B773D">
        <w:rPr>
          <w:rFonts w:eastAsia="Times New Roman"/>
          <w:b/>
        </w:rPr>
        <w:t>Terms of Reference</w:t>
      </w:r>
      <w:r w:rsidR="00CD494F">
        <w:rPr>
          <w:rFonts w:eastAsia="Times New Roman"/>
          <w:b/>
        </w:rPr>
        <w:t xml:space="preserve">, membership </w:t>
      </w:r>
      <w:r w:rsidRPr="000B773D">
        <w:rPr>
          <w:rFonts w:eastAsia="Times New Roman"/>
          <w:b/>
        </w:rPr>
        <w:t>and stakeholder map</w:t>
      </w:r>
      <w:r w:rsidR="00D9765F">
        <w:rPr>
          <w:rFonts w:eastAsia="Times New Roman"/>
          <w:b/>
        </w:rPr>
        <w:t xml:space="preserve"> (Annex </w:t>
      </w:r>
      <w:r w:rsidR="00046D5E">
        <w:rPr>
          <w:rFonts w:eastAsia="Times New Roman"/>
          <w:b/>
        </w:rPr>
        <w:t>D</w:t>
      </w:r>
      <w:r w:rsidR="00D9765F">
        <w:rPr>
          <w:rFonts w:eastAsia="Times New Roman"/>
          <w:b/>
        </w:rPr>
        <w:t xml:space="preserve"> and Annex </w:t>
      </w:r>
      <w:r w:rsidR="00046D5E">
        <w:rPr>
          <w:rFonts w:eastAsia="Times New Roman"/>
          <w:b/>
        </w:rPr>
        <w:t>E</w:t>
      </w:r>
      <w:r w:rsidR="00D9765F">
        <w:rPr>
          <w:rFonts w:eastAsia="Times New Roman"/>
          <w:b/>
        </w:rPr>
        <w:t>)</w:t>
      </w:r>
    </w:p>
    <w:p w14:paraId="339D9E7E" w14:textId="2F9EFE2A" w:rsidR="00CD494F" w:rsidRPr="000B773D" w:rsidRDefault="00CD494F" w:rsidP="000B773D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>
        <w:rPr>
          <w:rFonts w:eastAsia="Times New Roman"/>
          <w:b/>
        </w:rPr>
        <w:t>Potential sphere of influence</w:t>
      </w:r>
      <w:r w:rsidR="00D9765F">
        <w:rPr>
          <w:rFonts w:eastAsia="Times New Roman"/>
          <w:b/>
        </w:rPr>
        <w:t xml:space="preserve"> </w:t>
      </w:r>
    </w:p>
    <w:p w14:paraId="6E9EE476" w14:textId="544E0B14" w:rsidR="000B773D" w:rsidRPr="000B773D" w:rsidRDefault="000B773D" w:rsidP="000B773D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 w:rsidRPr="000B773D">
        <w:rPr>
          <w:rFonts w:eastAsia="Times New Roman"/>
          <w:b/>
        </w:rPr>
        <w:t>Feedback from DfE</w:t>
      </w:r>
    </w:p>
    <w:p w14:paraId="510BD2B6" w14:textId="4DFA46F5" w:rsidR="000B773D" w:rsidRPr="000B773D" w:rsidRDefault="000B773D" w:rsidP="000B773D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 w:rsidRPr="000B773D">
        <w:rPr>
          <w:rFonts w:eastAsia="Times New Roman"/>
          <w:b/>
        </w:rPr>
        <w:t>Data and analysis</w:t>
      </w:r>
      <w:r w:rsidR="00CD494F">
        <w:rPr>
          <w:rFonts w:eastAsia="Times New Roman"/>
          <w:b/>
        </w:rPr>
        <w:t xml:space="preserve"> and progress of work with local authorities and colleges</w:t>
      </w:r>
      <w:r w:rsidR="00D9765F">
        <w:rPr>
          <w:rFonts w:eastAsia="Times New Roman"/>
          <w:b/>
        </w:rPr>
        <w:t xml:space="preserve"> </w:t>
      </w:r>
      <w:r w:rsidR="00D9765F" w:rsidRPr="00D9765F">
        <w:rPr>
          <w:rFonts w:eastAsia="Times New Roman"/>
          <w:bCs/>
        </w:rPr>
        <w:t>(Dhesi)</w:t>
      </w:r>
      <w:r w:rsidR="00D9765F">
        <w:rPr>
          <w:rFonts w:eastAsia="Times New Roman"/>
          <w:b/>
        </w:rPr>
        <w:t xml:space="preserve"> </w:t>
      </w:r>
    </w:p>
    <w:p w14:paraId="1C0CD424" w14:textId="33331CDB" w:rsidR="000B773D" w:rsidRDefault="000B773D" w:rsidP="008A51AD">
      <w:pPr>
        <w:rPr>
          <w:rFonts w:eastAsia="Times New Roman"/>
          <w:b/>
        </w:rPr>
      </w:pPr>
    </w:p>
    <w:p w14:paraId="63199675" w14:textId="079AFE29" w:rsidR="00C82B9F" w:rsidRDefault="000B773D" w:rsidP="008A51AD">
      <w:pPr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D9765F">
        <w:rPr>
          <w:rFonts w:eastAsia="Times New Roman"/>
          <w:b/>
        </w:rPr>
        <w:t>4</w:t>
      </w:r>
      <w:r>
        <w:rPr>
          <w:rFonts w:eastAsia="Times New Roman"/>
          <w:b/>
        </w:rPr>
        <w:t>.20 hrs</w:t>
      </w:r>
      <w:r>
        <w:rPr>
          <w:rFonts w:eastAsia="Times New Roman"/>
          <w:b/>
        </w:rPr>
        <w:tab/>
      </w:r>
      <w:r w:rsidR="00C82B9F">
        <w:rPr>
          <w:rFonts w:eastAsia="Times New Roman"/>
          <w:b/>
        </w:rPr>
        <w:t>Progress reviews</w:t>
      </w:r>
    </w:p>
    <w:p w14:paraId="191EEC9F" w14:textId="77777777" w:rsidR="00C82B9F" w:rsidRDefault="00C82B9F" w:rsidP="008A51AD">
      <w:pPr>
        <w:rPr>
          <w:rFonts w:eastAsia="Times New Roman"/>
          <w:b/>
        </w:rPr>
      </w:pPr>
    </w:p>
    <w:p w14:paraId="3DB5C76E" w14:textId="4699F463" w:rsidR="000B773D" w:rsidRPr="00CD494F" w:rsidRDefault="00C82B9F" w:rsidP="00C82B9F">
      <w:pPr>
        <w:pStyle w:val="ListParagraph"/>
        <w:numPr>
          <w:ilvl w:val="0"/>
          <w:numId w:val="11"/>
        </w:numPr>
        <w:ind w:left="1800"/>
        <w:rPr>
          <w:rFonts w:eastAsia="Times New Roman"/>
          <w:bCs/>
        </w:rPr>
      </w:pPr>
      <w:r w:rsidRPr="007E7B37">
        <w:rPr>
          <w:rFonts w:eastAsia="Times New Roman"/>
          <w:b/>
        </w:rPr>
        <w:t xml:space="preserve">Digital Skills Partnership </w:t>
      </w:r>
      <w:r>
        <w:rPr>
          <w:rFonts w:eastAsia="Times New Roman"/>
          <w:b/>
        </w:rPr>
        <w:t>–</w:t>
      </w:r>
      <w:r w:rsidRPr="007E7B37">
        <w:rPr>
          <w:rFonts w:eastAsia="Times New Roman"/>
          <w:b/>
        </w:rPr>
        <w:t xml:space="preserve"> </w:t>
      </w:r>
      <w:r w:rsidR="000B773D" w:rsidRPr="00CD494F">
        <w:rPr>
          <w:rFonts w:eastAsia="Times New Roman"/>
          <w:bCs/>
        </w:rPr>
        <w:t>Sarah Williams</w:t>
      </w:r>
      <w:r w:rsidR="00CD494F" w:rsidRPr="00CD494F">
        <w:rPr>
          <w:rFonts w:eastAsia="Times New Roman"/>
          <w:bCs/>
        </w:rPr>
        <w:t xml:space="preserve"> (10minutes)</w:t>
      </w:r>
    </w:p>
    <w:p w14:paraId="06F9E834" w14:textId="6015142E" w:rsidR="00F46CC7" w:rsidRPr="00D9765F" w:rsidRDefault="003269B4" w:rsidP="00CE71C0">
      <w:pPr>
        <w:pStyle w:val="ListParagraph"/>
        <w:numPr>
          <w:ilvl w:val="0"/>
          <w:numId w:val="11"/>
        </w:numPr>
        <w:ind w:left="1800"/>
        <w:rPr>
          <w:rFonts w:eastAsia="Times New Roman"/>
          <w:b/>
        </w:rPr>
      </w:pPr>
      <w:r w:rsidRPr="00F46CC7">
        <w:rPr>
          <w:rFonts w:eastAsia="Times New Roman"/>
          <w:b/>
        </w:rPr>
        <w:t>Pledge Partnership Update</w:t>
      </w:r>
      <w:r w:rsidR="00AE25F1">
        <w:rPr>
          <w:rFonts w:eastAsia="Times New Roman"/>
          <w:b/>
        </w:rPr>
        <w:t xml:space="preserve"> </w:t>
      </w:r>
      <w:r w:rsidR="00F46CC7">
        <w:rPr>
          <w:rFonts w:eastAsia="Times New Roman"/>
          <w:b/>
        </w:rPr>
        <w:t xml:space="preserve">– </w:t>
      </w:r>
      <w:r w:rsidR="00F46CC7" w:rsidRPr="008930EA">
        <w:rPr>
          <w:rFonts w:eastAsia="Times New Roman"/>
        </w:rPr>
        <w:t xml:space="preserve">Trevor </w:t>
      </w:r>
      <w:r w:rsidR="008930EA" w:rsidRPr="008930EA">
        <w:rPr>
          <w:rFonts w:eastAsia="Times New Roman"/>
        </w:rPr>
        <w:t>Langston</w:t>
      </w:r>
      <w:r w:rsidR="008A51AD">
        <w:rPr>
          <w:rFonts w:eastAsia="Times New Roman"/>
        </w:rPr>
        <w:t xml:space="preserve"> (</w:t>
      </w:r>
      <w:r w:rsidR="006A5677">
        <w:rPr>
          <w:rFonts w:eastAsia="Times New Roman"/>
        </w:rPr>
        <w:t xml:space="preserve">5 </w:t>
      </w:r>
      <w:r w:rsidR="008A51AD">
        <w:rPr>
          <w:rFonts w:eastAsia="Times New Roman"/>
        </w:rPr>
        <w:t>minutes)</w:t>
      </w:r>
    </w:p>
    <w:p w14:paraId="23B405C6" w14:textId="3480686B" w:rsidR="00D9765F" w:rsidRDefault="00D9765F" w:rsidP="00D9765F">
      <w:pPr>
        <w:rPr>
          <w:rFonts w:eastAsia="Times New Roman"/>
          <w:b/>
        </w:rPr>
      </w:pPr>
    </w:p>
    <w:p w14:paraId="57CB3984" w14:textId="77777777" w:rsidR="009B7926" w:rsidRDefault="009B7926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PART B OF MEETING – COMMERCIAL IN CONFIDENCE</w:t>
      </w:r>
    </w:p>
    <w:p w14:paraId="4EC10233" w14:textId="77777777" w:rsidR="009B7926" w:rsidRDefault="009B7926" w:rsidP="00D9765F">
      <w:pPr>
        <w:ind w:left="1440" w:hanging="1440"/>
        <w:rPr>
          <w:rFonts w:eastAsia="Times New Roman"/>
          <w:b/>
        </w:rPr>
      </w:pPr>
    </w:p>
    <w:p w14:paraId="3D32ABC2" w14:textId="2A6A6568" w:rsidR="00D9765F" w:rsidRPr="00D9765F" w:rsidRDefault="00D9765F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35 hrs</w:t>
      </w:r>
      <w:r>
        <w:rPr>
          <w:rFonts w:eastAsia="Times New Roman"/>
          <w:b/>
        </w:rPr>
        <w:tab/>
        <w:t xml:space="preserve">Local Growth Fund Skills Investments </w:t>
      </w:r>
      <w:r w:rsidRPr="000B773D">
        <w:rPr>
          <w:rFonts w:eastAsia="Times New Roman"/>
          <w:bCs/>
        </w:rPr>
        <w:t>– to review bids and decide which will receive LGF investments (Pat Jackson)</w:t>
      </w:r>
    </w:p>
    <w:p w14:paraId="1097409D" w14:textId="77777777" w:rsidR="00F46CC7" w:rsidRPr="00F46CC7" w:rsidRDefault="00F46CC7" w:rsidP="00F46CC7">
      <w:pPr>
        <w:pStyle w:val="ListParagraph"/>
        <w:rPr>
          <w:rFonts w:eastAsia="Times New Roman"/>
          <w:b/>
        </w:rPr>
      </w:pPr>
    </w:p>
    <w:p w14:paraId="127FD9EE" w14:textId="61860747" w:rsidR="00574257" w:rsidRDefault="00A82AE4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1C3D44">
        <w:rPr>
          <w:rFonts w:eastAsia="Times New Roman"/>
          <w:b/>
        </w:rPr>
        <w:t>5</w:t>
      </w:r>
      <w:r w:rsidR="00646274">
        <w:rPr>
          <w:rFonts w:eastAsia="Times New Roman"/>
          <w:b/>
        </w:rPr>
        <w:t>.2</w:t>
      </w:r>
      <w:r w:rsidR="00F0427C">
        <w:rPr>
          <w:rFonts w:eastAsia="Times New Roman"/>
          <w:b/>
        </w:rPr>
        <w:t>5</w:t>
      </w:r>
      <w:r w:rsidR="008A51AD">
        <w:rPr>
          <w:rFonts w:eastAsia="Times New Roman"/>
          <w:b/>
        </w:rPr>
        <w:t xml:space="preserve"> hrs</w:t>
      </w:r>
      <w:r w:rsidR="003510B5"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5DD206C7" w14:textId="1FBFF118" w:rsidR="00993B06" w:rsidRPr="00574257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8A51AD" w:rsidRPr="00574257">
        <w:rPr>
          <w:rFonts w:eastAsia="Times New Roman"/>
        </w:rPr>
        <w:t>1</w:t>
      </w:r>
      <w:r w:rsidR="00746869">
        <w:rPr>
          <w:rFonts w:eastAsia="Times New Roman"/>
        </w:rPr>
        <w:t xml:space="preserve">6 October </w:t>
      </w:r>
      <w:r w:rsidRPr="00574257">
        <w:rPr>
          <w:rFonts w:eastAsia="Times New Roman"/>
        </w:rPr>
        <w:t>2019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176AF819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72F844A8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CD494F">
        <w:rPr>
          <w:b/>
        </w:rPr>
        <w:t xml:space="preserve">8 SEPTEMBER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  <w:bookmarkStart w:id="0" w:name="_GoBack"/>
      <w:bookmarkEnd w:id="0"/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4B1744AA" w14:textId="77777777" w:rsidR="00655067" w:rsidRPr="009E48FD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2A148685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Jasbir (Cheshire College South and West – representing the FE Colleges)</w:t>
      </w:r>
    </w:p>
    <w:p w14:paraId="3152E276" w14:textId="77777777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36569135" w14:textId="77777777" w:rsidR="003E27D6" w:rsidRDefault="003E27D6" w:rsidP="003E27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4A5A5F19" w14:textId="084C86F7" w:rsidR="00A8575C" w:rsidRDefault="0065506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Faye Van Flute</w:t>
      </w:r>
      <w:r w:rsidR="0004153D">
        <w:rPr>
          <w:rFonts w:cstheme="minorHAnsi"/>
        </w:rPr>
        <w:t xml:space="preserve"> (</w:t>
      </w:r>
      <w:r w:rsidR="00A8575C" w:rsidRPr="009E48FD">
        <w:rPr>
          <w:rFonts w:cstheme="minorHAnsi"/>
        </w:rPr>
        <w:t>Lloyds Banking Group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66E49C7B" w14:textId="77777777" w:rsidR="00CD494F" w:rsidRDefault="00CD494F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om Russell (representing Julia Teale, Bentley)</w:t>
      </w:r>
    </w:p>
    <w:p w14:paraId="1E85D81E" w14:textId="22E113E3" w:rsidR="00CD494F" w:rsidRDefault="00CD494F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tephen Fitzsimons (Warrington Council)</w:t>
      </w:r>
    </w:p>
    <w:p w14:paraId="14DE3132" w14:textId="50927B02" w:rsidR="003E27D6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 w:rsidR="003E27D6">
        <w:rPr>
          <w:rFonts w:cstheme="minorHAnsi"/>
        </w:rPr>
        <w:t>hilip Cox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45385E32" w14:textId="77777777" w:rsidR="00A5673C" w:rsidRDefault="00A5673C" w:rsidP="00A567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6F7C5747" w14:textId="44E0319D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67DC2A47" w14:textId="77777777" w:rsidR="00F46CC7" w:rsidRDefault="00F46CC7" w:rsidP="00F46CC7">
      <w:pPr>
        <w:pStyle w:val="ListParagraph"/>
        <w:spacing w:line="276" w:lineRule="auto"/>
        <w:rPr>
          <w:rFonts w:cstheme="minorHAnsi"/>
        </w:rPr>
      </w:pPr>
    </w:p>
    <w:p w14:paraId="200736AB" w14:textId="14A8EC0E" w:rsidR="00CD494F" w:rsidRDefault="00F46CC7" w:rsidP="00A5673C">
      <w:pPr>
        <w:pStyle w:val="ListParagraph"/>
        <w:spacing w:line="276" w:lineRule="auto"/>
        <w:ind w:left="360"/>
        <w:rPr>
          <w:rFonts w:cstheme="minorHAnsi"/>
        </w:rPr>
      </w:pPr>
      <w:r w:rsidRPr="00F46CC7">
        <w:rPr>
          <w:rFonts w:cstheme="minorHAnsi"/>
        </w:rPr>
        <w:t>Also attending</w:t>
      </w:r>
      <w:r w:rsidR="003E27D6">
        <w:rPr>
          <w:rFonts w:cstheme="minorHAnsi"/>
        </w:rPr>
        <w:t>,</w:t>
      </w:r>
      <w:r w:rsidR="00C82B9F">
        <w:rPr>
          <w:rFonts w:cstheme="minorHAnsi"/>
        </w:rPr>
        <w:t xml:space="preserve"> Charlie Woodcock</w:t>
      </w:r>
      <w:r w:rsidR="003E27D6">
        <w:rPr>
          <w:rFonts w:cstheme="minorHAnsi"/>
        </w:rPr>
        <w:t xml:space="preserve">, </w:t>
      </w:r>
      <w:r w:rsidR="00CD494F">
        <w:rPr>
          <w:rFonts w:cstheme="minorHAnsi"/>
        </w:rPr>
        <w:t>Sarah Williams, Catherine Walker, James Zucker (DfE)</w:t>
      </w:r>
      <w:r w:rsidR="00AE48C4">
        <w:rPr>
          <w:rFonts w:cstheme="minorHAnsi"/>
        </w:rPr>
        <w:t>, Trevor Langston</w:t>
      </w:r>
    </w:p>
    <w:p w14:paraId="6E02A88F" w14:textId="77777777" w:rsidR="00CD494F" w:rsidRDefault="00CD494F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14EDFB4A" w14:textId="08513CC7" w:rsidR="00746869" w:rsidRDefault="00CD494F" w:rsidP="00A5673C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06CD2">
        <w:rPr>
          <w:rFonts w:cstheme="minorHAnsi"/>
          <w:b/>
          <w:bCs/>
        </w:rPr>
        <w:t>Note that other Members have also just been appointed</w:t>
      </w:r>
      <w:r w:rsidR="00806CD2">
        <w:rPr>
          <w:rFonts w:cstheme="minorHAnsi"/>
          <w:b/>
          <w:bCs/>
        </w:rPr>
        <w:t xml:space="preserve"> </w:t>
      </w:r>
      <w:r w:rsidR="00746869">
        <w:rPr>
          <w:rFonts w:cstheme="minorHAnsi"/>
          <w:b/>
          <w:bCs/>
        </w:rPr>
        <w:t>with voting rights</w:t>
      </w:r>
    </w:p>
    <w:p w14:paraId="07CB4B7C" w14:textId="6ACCE1A9" w:rsidR="00806CD2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Julia Teale</w:t>
      </w:r>
    </w:p>
    <w:p w14:paraId="279BF7FF" w14:textId="48E0FE0B" w:rsidR="00BF4CC3" w:rsidRDefault="00746869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Phil Atkinson</w:t>
      </w:r>
    </w:p>
    <w:p w14:paraId="7A7EBEF1" w14:textId="7D97252B" w:rsidR="00746869" w:rsidRDefault="00746869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Paul Taylor</w:t>
      </w:r>
    </w:p>
    <w:p w14:paraId="2A79EE24" w14:textId="5E449692" w:rsidR="00746869" w:rsidRDefault="00746869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4512F16C" w14:textId="77777777" w:rsidR="00746869" w:rsidRDefault="00746869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7BE79593" w14:textId="1EB17B7D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Stephen Fitzsimons (Warrington Council)</w:t>
      </w:r>
    </w:p>
    <w:p w14:paraId="168036D9" w14:textId="4FC4EDAF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9B0"/>
    <w:rsid w:val="00006B2A"/>
    <w:rsid w:val="00013B80"/>
    <w:rsid w:val="00016E68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65D5"/>
    <w:rsid w:val="00191F82"/>
    <w:rsid w:val="001A4779"/>
    <w:rsid w:val="001C3D44"/>
    <w:rsid w:val="001F2273"/>
    <w:rsid w:val="001F36B6"/>
    <w:rsid w:val="002164BA"/>
    <w:rsid w:val="0022350B"/>
    <w:rsid w:val="00232C06"/>
    <w:rsid w:val="00232DAA"/>
    <w:rsid w:val="002606E5"/>
    <w:rsid w:val="002615D1"/>
    <w:rsid w:val="0027467F"/>
    <w:rsid w:val="00276710"/>
    <w:rsid w:val="00277CE0"/>
    <w:rsid w:val="002812AB"/>
    <w:rsid w:val="00283F44"/>
    <w:rsid w:val="002A46CE"/>
    <w:rsid w:val="002A7345"/>
    <w:rsid w:val="002B3582"/>
    <w:rsid w:val="002D6B43"/>
    <w:rsid w:val="002D74F5"/>
    <w:rsid w:val="00313D10"/>
    <w:rsid w:val="003269B4"/>
    <w:rsid w:val="003324D2"/>
    <w:rsid w:val="003337B6"/>
    <w:rsid w:val="00341167"/>
    <w:rsid w:val="003510B5"/>
    <w:rsid w:val="003623DB"/>
    <w:rsid w:val="00362964"/>
    <w:rsid w:val="003654B0"/>
    <w:rsid w:val="003A065C"/>
    <w:rsid w:val="003C31B3"/>
    <w:rsid w:val="003D0045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D34FA"/>
    <w:rsid w:val="005E4E0F"/>
    <w:rsid w:val="005F08D1"/>
    <w:rsid w:val="006121A3"/>
    <w:rsid w:val="00613322"/>
    <w:rsid w:val="00633BEF"/>
    <w:rsid w:val="0064392D"/>
    <w:rsid w:val="00646274"/>
    <w:rsid w:val="00655067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235DF"/>
    <w:rsid w:val="00724DA6"/>
    <w:rsid w:val="0072661D"/>
    <w:rsid w:val="00736331"/>
    <w:rsid w:val="00745F08"/>
    <w:rsid w:val="00746869"/>
    <w:rsid w:val="0075589E"/>
    <w:rsid w:val="00760F98"/>
    <w:rsid w:val="00766788"/>
    <w:rsid w:val="00786147"/>
    <w:rsid w:val="007A2450"/>
    <w:rsid w:val="007B64D9"/>
    <w:rsid w:val="007B6950"/>
    <w:rsid w:val="007C1270"/>
    <w:rsid w:val="007E05A9"/>
    <w:rsid w:val="007E08E1"/>
    <w:rsid w:val="007E2314"/>
    <w:rsid w:val="007E7B37"/>
    <w:rsid w:val="008005F9"/>
    <w:rsid w:val="00806CD2"/>
    <w:rsid w:val="00814FAA"/>
    <w:rsid w:val="00822846"/>
    <w:rsid w:val="0082593C"/>
    <w:rsid w:val="00862BE2"/>
    <w:rsid w:val="00877B16"/>
    <w:rsid w:val="00892003"/>
    <w:rsid w:val="008930EA"/>
    <w:rsid w:val="008A2A34"/>
    <w:rsid w:val="008A51AD"/>
    <w:rsid w:val="008B1F70"/>
    <w:rsid w:val="008B7171"/>
    <w:rsid w:val="00903B17"/>
    <w:rsid w:val="00904361"/>
    <w:rsid w:val="009156E8"/>
    <w:rsid w:val="00923F14"/>
    <w:rsid w:val="009241FA"/>
    <w:rsid w:val="00937BCD"/>
    <w:rsid w:val="0094705C"/>
    <w:rsid w:val="009556FC"/>
    <w:rsid w:val="00993B06"/>
    <w:rsid w:val="009B0D6B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B0024E"/>
    <w:rsid w:val="00B16F68"/>
    <w:rsid w:val="00B2366E"/>
    <w:rsid w:val="00B24490"/>
    <w:rsid w:val="00B24B40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B14FE"/>
    <w:rsid w:val="00CB68A8"/>
    <w:rsid w:val="00CB6AD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35EBE"/>
    <w:rsid w:val="00D37115"/>
    <w:rsid w:val="00D40D56"/>
    <w:rsid w:val="00D4503D"/>
    <w:rsid w:val="00D51D20"/>
    <w:rsid w:val="00D656C1"/>
    <w:rsid w:val="00D67630"/>
    <w:rsid w:val="00D70F53"/>
    <w:rsid w:val="00D9765F"/>
    <w:rsid w:val="00DA0560"/>
    <w:rsid w:val="00DA76D1"/>
    <w:rsid w:val="00DC5AE5"/>
    <w:rsid w:val="00DE2853"/>
    <w:rsid w:val="00E001A9"/>
    <w:rsid w:val="00E03562"/>
    <w:rsid w:val="00E31BA9"/>
    <w:rsid w:val="00E46BAC"/>
    <w:rsid w:val="00E71009"/>
    <w:rsid w:val="00E83BC8"/>
    <w:rsid w:val="00EA63AE"/>
    <w:rsid w:val="00EE1D68"/>
    <w:rsid w:val="00EF0B8D"/>
    <w:rsid w:val="00EF3644"/>
    <w:rsid w:val="00F0427C"/>
    <w:rsid w:val="00F05DA1"/>
    <w:rsid w:val="00F332F6"/>
    <w:rsid w:val="00F46566"/>
    <w:rsid w:val="00F46CC7"/>
    <w:rsid w:val="00F6496A"/>
    <w:rsid w:val="00F80DD9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6AAC88B9-DC19-4614-A493-ADDA3C9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B2E4-FA9C-4172-A2DD-CB36039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19-09-14T10:15:00Z</dcterms:created>
  <dcterms:modified xsi:type="dcterms:W3CDTF">2019-09-14T10:15:00Z</dcterms:modified>
</cp:coreProperties>
</file>